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57-2021 i Västerviks kommun</w:t>
      </w:r>
    </w:p>
    <w:p>
      <w:r>
        <w:t>Detta dokument behandlar höga naturvärden i avverkningsanmälan A 7757-2021 i Västerviks kommun. Denna avverkningsanmälan inkom 2021-02-12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motaggsvamp (NT), orange taggsvamp (NT), råttspindling (NT), svart taggsvamp (NT), svartvit taggsvamp (NT), dropptaggsvamp (S), fjällig taggsvamp s.str. (S), grönpyrola (S), rödgul trumpetsvamp (S), tjockfotad finger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7757-2021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05, E 59358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7757-2021 karta knärot.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005, E 5935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